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0BFD0AA7" w:rsidR="005427EA" w:rsidRPr="00FC40A3" w:rsidRDefault="00CF1F1D" w:rsidP="003E37AD">
      <w:pPr>
        <w:pStyle w:val="af"/>
        <w:rPr>
          <w:color w:val="000000" w:themeColor="text1"/>
        </w:rPr>
      </w:pPr>
      <w:r>
        <w:rPr>
          <w:color w:val="000000" w:themeColor="text1"/>
        </w:rPr>
        <w:t>ГРУППА К8</w:t>
      </w:r>
      <w:r w:rsidR="005427EA" w:rsidRPr="00FC40A3">
        <w:rPr>
          <w:color w:val="000000" w:themeColor="text1"/>
        </w:rPr>
        <w:t>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58E5A0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сква </w:t>
      </w:r>
      <w:r w:rsidR="00CF1F1D">
        <w:rPr>
          <w:b/>
          <w:color w:val="000000" w:themeColor="text1"/>
        </w:rPr>
        <w:t xml:space="preserve">2014 - </w:t>
      </w:r>
      <w:r>
        <w:rPr>
          <w:b/>
          <w:color w:val="000000" w:themeColor="text1"/>
        </w:rPr>
        <w:t>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5FEFDA39" w14:textId="77777777" w:rsidR="00ED093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14707612" w:history="1">
        <w:r w:rsidR="00ED093E" w:rsidRPr="00A42320">
          <w:rPr>
            <w:rStyle w:val="ac"/>
            <w:noProof/>
          </w:rPr>
          <w:t>1. Тест Требования к перв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0F93A815" w14:textId="77777777" w:rsidR="00ED093E" w:rsidRDefault="00ED093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3" w:history="1">
        <w:r w:rsidRPr="00A42320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A3EC45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4" w:history="1">
        <w:r w:rsidRPr="00A42320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BE736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5" w:history="1">
        <w:r w:rsidRPr="00A42320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1DBC9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6" w:history="1">
        <w:r w:rsidRPr="00A42320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E96756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7" w:history="1">
        <w:r w:rsidRPr="00A42320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2E4CB9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8" w:history="1">
        <w:r w:rsidRPr="00A42320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2200F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9" w:history="1">
        <w:r w:rsidRPr="00A42320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D4CAE5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0" w:history="1">
        <w:r w:rsidRPr="00A42320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789F2A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1" w:history="1">
        <w:r w:rsidRPr="00A42320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7EDE5B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2" w:history="1">
        <w:r w:rsidRPr="00A42320">
          <w:rPr>
            <w:rStyle w:val="ac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252991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3" w:history="1">
        <w:r w:rsidRPr="00A42320">
          <w:rPr>
            <w:rStyle w:val="ac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B877B8" w14:textId="77777777" w:rsidR="00ED093E" w:rsidRDefault="00ED093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4" w:history="1">
        <w:r w:rsidRPr="00A42320">
          <w:rPr>
            <w:rStyle w:val="ac"/>
            <w:noProof/>
          </w:rPr>
          <w:t>2. Тест требован</w:t>
        </w:r>
        <w:r w:rsidRPr="00A42320">
          <w:rPr>
            <w:rStyle w:val="ac"/>
            <w:noProof/>
          </w:rPr>
          <w:t>и</w:t>
        </w:r>
        <w:r w:rsidRPr="00A42320">
          <w:rPr>
            <w:rStyle w:val="ac"/>
            <w:noProof/>
          </w:rPr>
          <w:t>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591BA" w14:textId="77777777" w:rsidR="00ED093E" w:rsidRDefault="00ED093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5" w:history="1">
        <w:r w:rsidRPr="00A42320">
          <w:rPr>
            <w:rStyle w:val="ac"/>
            <w:noProof/>
          </w:rPr>
          <w:t>2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447C24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6" w:history="1">
        <w:r w:rsidRPr="00A42320">
          <w:rPr>
            <w:rStyle w:val="ac"/>
            <w:noProof/>
          </w:rPr>
          <w:t>2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5B3663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7" w:history="1">
        <w:r w:rsidRPr="00A42320">
          <w:rPr>
            <w:rStyle w:val="ac"/>
            <w:noProof/>
          </w:rPr>
          <w:t>2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424E7A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8" w:history="1">
        <w:r w:rsidRPr="00A42320">
          <w:rPr>
            <w:rStyle w:val="ac"/>
            <w:noProof/>
          </w:rPr>
          <w:t>2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C98859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9" w:history="1">
        <w:r w:rsidRPr="00A42320">
          <w:rPr>
            <w:rStyle w:val="ac"/>
            <w:noProof/>
          </w:rPr>
          <w:t>2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8072A2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0" w:history="1">
        <w:r w:rsidRPr="00A42320">
          <w:rPr>
            <w:rStyle w:val="ac"/>
            <w:noProof/>
          </w:rPr>
          <w:t>2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BA8273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1" w:history="1">
        <w:r w:rsidRPr="00A42320">
          <w:rPr>
            <w:rStyle w:val="ac"/>
            <w:noProof/>
          </w:rPr>
          <w:t>2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B5F35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2" w:history="1">
        <w:r w:rsidRPr="00A42320">
          <w:rPr>
            <w:rStyle w:val="ac"/>
            <w:noProof/>
          </w:rPr>
          <w:t>2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F0173F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3" w:history="1">
        <w:r w:rsidRPr="00A42320">
          <w:rPr>
            <w:rStyle w:val="ac"/>
            <w:noProof/>
          </w:rPr>
          <w:t>2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B89F0F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4" w:history="1">
        <w:r w:rsidRPr="00A42320">
          <w:rPr>
            <w:rStyle w:val="ac"/>
            <w:noProof/>
          </w:rPr>
          <w:t>2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BAE4C1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5" w:history="1">
        <w:r w:rsidRPr="00A42320">
          <w:rPr>
            <w:rStyle w:val="ac"/>
            <w:noProof/>
          </w:rPr>
          <w:t>2.1.10 Страница созд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E6A5F1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6" w:history="1">
        <w:r w:rsidRPr="00A42320">
          <w:rPr>
            <w:rStyle w:val="ac"/>
            <w:noProof/>
          </w:rPr>
          <w:t>2.1.11 Страница редактиров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78E29E" w14:textId="77777777" w:rsidR="00ED093E" w:rsidRDefault="00ED093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7" w:history="1">
        <w:r w:rsidRPr="00A42320">
          <w:rPr>
            <w:rStyle w:val="ac"/>
            <w:noProof/>
          </w:rPr>
          <w:t>2.1.12 Страница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0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2</w:t>
            </w:r>
            <w:r>
              <w:rPr>
                <w:rStyle w:val="a9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и добаление тест-</w:t>
            </w:r>
            <w:r>
              <w:rPr>
                <w:rStyle w:val="a9"/>
                <w:b w:val="0"/>
                <w:i w:val="0"/>
                <w:color w:val="000000" w:themeColor="text1"/>
              </w:rPr>
              <w:lastRenderedPageBreak/>
              <w:t>требоований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lastRenderedPageBreak/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9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в соответствии с вер</w:t>
            </w:r>
            <w:r>
              <w:rPr>
                <w:rStyle w:val="a9"/>
                <w:b w:val="0"/>
                <w:i w:val="0"/>
                <w:color w:val="000000" w:themeColor="text1"/>
              </w:rPr>
              <w:t>сией ТЗ 6.3</w:t>
            </w:r>
            <w:bookmarkStart w:id="0" w:name="_GoBack"/>
            <w:bookmarkEnd w:id="0"/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4</w:t>
            </w:r>
            <w:r>
              <w:rPr>
                <w:rStyle w:val="a9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в соответствии с вер</w:t>
            </w:r>
            <w:r>
              <w:rPr>
                <w:rStyle w:val="a9"/>
                <w:b w:val="0"/>
                <w:i w:val="0"/>
                <w:color w:val="000000" w:themeColor="text1"/>
              </w:rPr>
              <w:t>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4.5</w:t>
            </w:r>
            <w:r>
              <w:rPr>
                <w:rStyle w:val="a9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7777777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  <w:tc>
          <w:tcPr>
            <w:tcW w:w="2202" w:type="dxa"/>
          </w:tcPr>
          <w:p w14:paraId="0A354265" w14:textId="77777777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  <w:tc>
          <w:tcPr>
            <w:tcW w:w="1804" w:type="dxa"/>
          </w:tcPr>
          <w:p w14:paraId="3840E479" w14:textId="77777777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  <w:tc>
          <w:tcPr>
            <w:tcW w:w="1866" w:type="dxa"/>
          </w:tcPr>
          <w:p w14:paraId="2C89D03F" w14:textId="77777777" w:rsidR="006048AF" w:rsidRDefault="006048AF" w:rsidP="006048AF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14707612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1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14707613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3" w:name="_Toc414707614"/>
      <w:r w:rsidRPr="00FC40A3">
        <w:rPr>
          <w:color w:val="000000" w:themeColor="text1"/>
        </w:rPr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4" w:name="_Toc414707615"/>
      <w:r w:rsidRPr="00FC40A3">
        <w:rPr>
          <w:color w:val="000000" w:themeColor="text1"/>
        </w:rPr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14707616"/>
      <w:r w:rsidRPr="00FC40A3">
        <w:rPr>
          <w:color w:val="000000" w:themeColor="text1"/>
        </w:rPr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14707617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</w:t>
      </w:r>
      <w:r w:rsidR="00ED093E">
        <w:rPr>
          <w:rStyle w:val="a9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9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</w:t>
      </w:r>
      <w:r w:rsidR="00ED093E">
        <w:rPr>
          <w:rStyle w:val="a9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9"/>
          <w:b w:val="0"/>
          <w:i w:val="0"/>
          <w:color w:val="000000" w:themeColor="text1"/>
        </w:rPr>
        <w:t>поле ввода,</w:t>
      </w:r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14707618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14707619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14707620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14707621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14707622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3" w:name="_Toc414707623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9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4" w:name="_Toc414707624"/>
      <w:r>
        <w:lastRenderedPageBreak/>
        <w:t>Тест требования ко второму релизу</w:t>
      </w:r>
      <w:bookmarkEnd w:id="14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5" w:name="_Toc414707625"/>
      <w:r>
        <w:t>Внешние интерфейсы и фу</w:t>
      </w:r>
      <w:r w:rsidR="00425FDA">
        <w:t>нкции (для обычного пользователя)</w:t>
      </w:r>
      <w:bookmarkEnd w:id="15"/>
    </w:p>
    <w:p w14:paraId="1F4A7DD4" w14:textId="12712323" w:rsidR="00425FDA" w:rsidRDefault="00425FDA" w:rsidP="00425FDA">
      <w:pPr>
        <w:pStyle w:val="3"/>
      </w:pPr>
      <w:bookmarkStart w:id="16" w:name="_Toc414707626"/>
      <w:r>
        <w:t>Шапка сервиса</w:t>
      </w:r>
      <w:bookmarkEnd w:id="16"/>
    </w:p>
    <w:p w14:paraId="195DBBED" w14:textId="3BFF2E24" w:rsidR="00425FDA" w:rsidRDefault="00425FDA" w:rsidP="00425FDA">
      <w:pPr>
        <w:pStyle w:val="3"/>
      </w:pPr>
      <w:bookmarkStart w:id="17" w:name="_Toc414707627"/>
      <w:r>
        <w:t>Окно редактирования информации</w:t>
      </w:r>
      <w:bookmarkEnd w:id="17"/>
    </w:p>
    <w:p w14:paraId="4799FA03" w14:textId="549078F3" w:rsidR="00425FDA" w:rsidRDefault="00425FDA" w:rsidP="00425FDA">
      <w:pPr>
        <w:pStyle w:val="3"/>
      </w:pPr>
      <w:bookmarkStart w:id="18" w:name="_Toc414707628"/>
      <w:r>
        <w:t>Главная страница</w:t>
      </w:r>
      <w:bookmarkEnd w:id="18"/>
    </w:p>
    <w:p w14:paraId="7919243F" w14:textId="642BE484" w:rsidR="00425FDA" w:rsidRDefault="00425FDA" w:rsidP="00425FDA">
      <w:pPr>
        <w:pStyle w:val="3"/>
      </w:pPr>
      <w:bookmarkStart w:id="19" w:name="_Toc414707629"/>
      <w:r>
        <w:t>Страница входа</w:t>
      </w:r>
      <w:bookmarkEnd w:id="19"/>
    </w:p>
    <w:p w14:paraId="457CEA0E" w14:textId="77C13DE6" w:rsidR="00425FDA" w:rsidRDefault="00425FDA" w:rsidP="00425FDA">
      <w:pPr>
        <w:pStyle w:val="3"/>
      </w:pPr>
      <w:bookmarkStart w:id="20" w:name="_Toc414707630"/>
      <w:r>
        <w:t>Страница восстановления пароля</w:t>
      </w:r>
      <w:bookmarkEnd w:id="20"/>
    </w:p>
    <w:p w14:paraId="02EA7619" w14:textId="4B708FD3" w:rsidR="00425FDA" w:rsidRDefault="00425FDA" w:rsidP="00425FDA">
      <w:pPr>
        <w:pStyle w:val="3"/>
      </w:pPr>
      <w:bookmarkStart w:id="21" w:name="_Toc414707631"/>
      <w:r>
        <w:t>Страница регистрации</w:t>
      </w:r>
      <w:bookmarkEnd w:id="21"/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bookmarkStart w:id="22" w:name="_Toc414707632"/>
      <w:r>
        <w:t>Личная страница пользователя</w:t>
      </w:r>
      <w:bookmarkEnd w:id="22"/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bookmarkStart w:id="23" w:name="_Toc414707633"/>
      <w:r>
        <w:t>Страница редактирования личного профиля</w:t>
      </w:r>
      <w:bookmarkEnd w:id="23"/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2BC986E3" w:rsidR="00FF218B" w:rsidRPr="00405F04" w:rsidRDefault="00ED093E" w:rsidP="00FF218B">
      <w:pPr>
        <w:pStyle w:val="4"/>
        <w:rPr>
          <w:color w:val="FF0000"/>
        </w:rPr>
      </w:pPr>
      <w:r>
        <w:rPr>
          <w:color w:val="FF0000"/>
        </w:rPr>
        <w:t xml:space="preserve">Проверить, что с правой стороны от полей дата рождения, </w:t>
      </w:r>
      <w:r>
        <w:rPr>
          <w:color w:val="FF0000"/>
          <w:lang w:val="en-US"/>
        </w:rPr>
        <w:t>skype</w:t>
      </w:r>
      <w:r>
        <w:rPr>
          <w:color w:val="FF0000"/>
        </w:rPr>
        <w:t xml:space="preserve">, телефон, Вконтакте и </w:t>
      </w:r>
      <w:r>
        <w:rPr>
          <w:color w:val="FF0000"/>
          <w:lang w:val="en-US"/>
        </w:rPr>
        <w:t>Facebook</w:t>
      </w:r>
      <w:r w:rsidRPr="00ED093E">
        <w:rPr>
          <w:color w:val="FF0000"/>
        </w:rPr>
        <w:t xml:space="preserve"> </w:t>
      </w:r>
      <w:r>
        <w:rPr>
          <w:color w:val="FF0000"/>
        </w:rPr>
        <w:t>расположены чекбоксы, при отметки которых поле с соответствующей информацией не отображается на странице пользователя.</w:t>
      </w:r>
    </w:p>
    <w:p w14:paraId="39510DB8" w14:textId="15F3EE24" w:rsidR="002E1854" w:rsidRDefault="002E1854" w:rsidP="002E1854">
      <w:pPr>
        <w:pStyle w:val="3"/>
      </w:pPr>
      <w:bookmarkStart w:id="24" w:name="_Toc414707634"/>
      <w:r>
        <w:t>Страница поиска</w:t>
      </w:r>
      <w:bookmarkEnd w:id="24"/>
    </w:p>
    <w:p w14:paraId="18FF51DB" w14:textId="629CF84B" w:rsidR="002E1854" w:rsidRDefault="002E1854" w:rsidP="002E1854">
      <w:pPr>
        <w:pStyle w:val="4"/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 xml:space="preserve">По умолчанию на карте и в поле для ввыода мероприятий отображаются все мероприятия, расположенные в </w:t>
      </w:r>
      <w:r w:rsidR="00CE6B66" w:rsidRPr="00CE6B66">
        <w:rPr>
          <w:color w:val="FF0000"/>
        </w:rPr>
        <w:lastRenderedPageBreak/>
        <w:t>видимой области. При переходе на страницу устанавлвается такой масштаб, чтобы карта полность охватывала Москву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появляется выпадающее облако из тегов, созданных другими </w:t>
      </w:r>
      <w:r w:rsidRPr="00EB0620">
        <w:rPr>
          <w:color w:val="FF0000"/>
        </w:rPr>
        <w:lastRenderedPageBreak/>
        <w:t>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ED093E">
      <w:pPr>
        <w:pStyle w:val="4"/>
      </w:pPr>
      <w:r>
        <w:rPr>
          <w:color w:val="FF0000"/>
        </w:rPr>
        <w:t xml:space="preserve">Проверить, что при вводе тега и нажатии на кнопку </w:t>
      </w:r>
      <w:r w:rsidRPr="00ED093E">
        <w:rPr>
          <w:color w:val="FF0000"/>
        </w:rPr>
        <w:t>“</w:t>
      </w:r>
      <w:r>
        <w:rPr>
          <w:color w:val="FF0000"/>
          <w:lang w:val="en-US"/>
        </w:rPr>
        <w:t>Enter</w:t>
      </w:r>
      <w:r w:rsidRPr="00ED093E">
        <w:rPr>
          <w:color w:val="FF0000"/>
        </w:rPr>
        <w:t xml:space="preserve">” </w:t>
      </w:r>
      <w:r>
        <w:rPr>
          <w:color w:val="FF0000"/>
        </w:rPr>
        <w:t xml:space="preserve">или выборе тега из выпадающего списка, в </w:t>
      </w:r>
      <w:r w:rsidR="00930A8D">
        <w:rPr>
          <w:color w:val="FF0000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rPr>
          <w:color w:val="FF0000"/>
        </w:rPr>
        <w:t>.</w:t>
      </w:r>
    </w:p>
    <w:p w14:paraId="07E1D2C9" w14:textId="75B7D72C" w:rsidR="007D692E" w:rsidRPr="007D692E" w:rsidRDefault="007D692E" w:rsidP="00ED093E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7D692E">
      <w:pPr>
        <w:pStyle w:val="3"/>
      </w:pPr>
      <w:bookmarkStart w:id="25" w:name="_Toc414707635"/>
      <w:r>
        <w:lastRenderedPageBreak/>
        <w:t>Страница создания мероприятия</w:t>
      </w:r>
      <w:r w:rsidR="007D692E">
        <w:t>.</w:t>
      </w:r>
      <w:bookmarkEnd w:id="25"/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0697BB3B" w:rsidR="00C0104A" w:rsidRDefault="00C0104A" w:rsidP="00C0104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458A5EDD" w14:textId="41688778" w:rsidR="00C0104A" w:rsidRDefault="00C0104A" w:rsidP="00C0104A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 xml:space="preserve">создания мероприятия оно не сохраняется и </w:t>
      </w:r>
      <w:r w:rsidR="007D692E">
        <w:rPr>
          <w:color w:val="FF0000"/>
        </w:rPr>
        <w:lastRenderedPageBreak/>
        <w:t>на экран вывоится текстовое сообщение об ошибке «</w:t>
      </w:r>
      <w:r w:rsidR="007D692E">
        <w:rPr>
          <w:color w:val="FF0000"/>
          <w:lang w:val="en-US"/>
        </w:rPr>
        <w:t>Titl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is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o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ong</w:t>
      </w:r>
      <w:r w:rsidR="007D692E">
        <w:rPr>
          <w:color w:val="FF0000"/>
        </w:rPr>
        <w:t>»</w:t>
      </w:r>
      <w:r w:rsidR="00DD2599">
        <w:t>.</w:t>
      </w:r>
    </w:p>
    <w:p w14:paraId="0540A730" w14:textId="4764FD7E" w:rsidR="00DD2599" w:rsidRPr="007D692E" w:rsidRDefault="00930A8D" w:rsidP="00DD2599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</w:t>
      </w:r>
      <w:r w:rsidR="00723332">
        <w:rPr>
          <w:color w:val="FF0000"/>
        </w:rPr>
        <w:t>, то после нажатия на кнопку сохранения на экрамн выводится тестовое сообщение об ошибке: «</w:t>
      </w:r>
      <w:r w:rsidR="00723332">
        <w:rPr>
          <w:color w:val="FF0000"/>
          <w:lang w:val="en-US"/>
        </w:rPr>
        <w:t>Date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is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not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set</w:t>
      </w:r>
      <w:r w:rsidR="00723332">
        <w:rPr>
          <w:color w:val="FF0000"/>
        </w:rPr>
        <w:t>»</w:t>
      </w:r>
      <w:r w:rsidR="00DD2599" w:rsidRPr="007D692E">
        <w:rPr>
          <w:color w:val="00B0F0"/>
        </w:rPr>
        <w:t>.</w:t>
      </w:r>
    </w:p>
    <w:p w14:paraId="05EED72D" w14:textId="3472F20E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</w:t>
      </w:r>
      <w:r>
        <w:lastRenderedPageBreak/>
        <w:t>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после ввода текста в поле для ввода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702D7E91" w14:textId="3699D801" w:rsid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3659CC94" w14:textId="3317CCEE" w:rsidR="007D692E" w:rsidRPr="007D692E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264D486" w14:textId="3ADC9EAA" w:rsidR="00DD2599" w:rsidRDefault="00DD2599" w:rsidP="00DD2599">
      <w:pPr>
        <w:pStyle w:val="3"/>
      </w:pPr>
      <w:bookmarkStart w:id="26" w:name="_Toc414707636"/>
      <w:r>
        <w:t>Страница редактирования мероприятия.</w:t>
      </w:r>
      <w:bookmarkEnd w:id="26"/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 xml:space="preserve">ополнительной информации, </w:t>
      </w:r>
      <w:r w:rsidR="003243D5">
        <w:lastRenderedPageBreak/>
        <w:t>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58CF7BBC" w:rsidR="00AD2EEA" w:rsidRDefault="00AD2EEA" w:rsidP="00AD2EE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0FBB0188" w14:textId="77777777" w:rsidR="00723332" w:rsidRPr="007D692E" w:rsidRDefault="00723332" w:rsidP="00723332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>
        <w:rPr>
          <w:color w:val="FF0000"/>
          <w:lang w:val="en-US"/>
        </w:rPr>
        <w:t>Date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is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not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set</w:t>
      </w:r>
      <w:r>
        <w:rPr>
          <w:color w:val="FF0000"/>
        </w:rP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723332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lastRenderedPageBreak/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после ввода текста в поле для </w:t>
      </w:r>
      <w:r>
        <w:rPr>
          <w:color w:val="FF0000"/>
        </w:rPr>
        <w:t>редактирования</w:t>
      </w:r>
      <w:r w:rsidRPr="007D692E">
        <w:rPr>
          <w:color w:val="FF0000"/>
        </w:rPr>
        <w:t xml:space="preserve">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413198AF" w14:textId="77777777" w:rsidR="00FA459D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1EA97209" w14:textId="248C6569" w:rsidR="00FA459D" w:rsidRPr="00FA459D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</w:t>
      </w:r>
      <w:r>
        <w:rPr>
          <w:color w:val="FF0000"/>
        </w:rPr>
        <w:lastRenderedPageBreak/>
        <w:t>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1EC2DC0" w14:textId="7EDCCCF7" w:rsidR="00AD2EEA" w:rsidRDefault="00AD2EEA" w:rsidP="00AD2EEA">
      <w:pPr>
        <w:pStyle w:val="3"/>
      </w:pPr>
      <w:bookmarkStart w:id="27" w:name="_Toc414707637"/>
      <w:r>
        <w:t>Страница мероприятия.</w:t>
      </w:r>
      <w:bookmarkEnd w:id="27"/>
    </w:p>
    <w:p w14:paraId="0B7B87F9" w14:textId="157F4418" w:rsidR="001F3F4C" w:rsidRDefault="00AD2EEA" w:rsidP="001F3F4C">
      <w:pPr>
        <w:pStyle w:val="4"/>
      </w:pPr>
      <w:r>
        <w:t>Проверить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</w:t>
      </w:r>
      <w:r>
        <w:lastRenderedPageBreak/>
        <w:t>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BB081FA" w:rsidR="00822ACE" w:rsidRDefault="00822ACE" w:rsidP="00822ACE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22ACE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A9DF" w14:textId="77777777" w:rsidR="007E62A4" w:rsidRDefault="007E62A4" w:rsidP="00C905B6">
      <w:r>
        <w:separator/>
      </w:r>
    </w:p>
  </w:endnote>
  <w:endnote w:type="continuationSeparator" w:id="0">
    <w:p w14:paraId="323053D8" w14:textId="77777777" w:rsidR="007E62A4" w:rsidRDefault="007E62A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ED093E" w:rsidRDefault="00ED0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BC">
          <w:rPr>
            <w:noProof/>
          </w:rPr>
          <w:t>5</w:t>
        </w:r>
        <w:r>
          <w:fldChar w:fldCharType="end"/>
        </w:r>
      </w:p>
    </w:sdtContent>
  </w:sdt>
  <w:p w14:paraId="11665994" w14:textId="77777777" w:rsidR="00ED093E" w:rsidRDefault="00ED09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ABB6" w14:textId="77777777" w:rsidR="007E62A4" w:rsidRDefault="007E62A4" w:rsidP="00C905B6">
      <w:r>
        <w:separator/>
      </w:r>
    </w:p>
  </w:footnote>
  <w:footnote w:type="continuationSeparator" w:id="0">
    <w:p w14:paraId="45759FEB" w14:textId="77777777" w:rsidR="007E62A4" w:rsidRDefault="007E62A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7372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50BC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048AF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2333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0A8D"/>
    <w:rsid w:val="00931721"/>
    <w:rsid w:val="00931E0E"/>
    <w:rsid w:val="00937005"/>
    <w:rsid w:val="009542C1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12BD3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E6B66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A459D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A7432-04B2-414D-93E6-D77EC447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5-03-21T11:05:00Z</dcterms:created>
  <dcterms:modified xsi:type="dcterms:W3CDTF">2015-03-21T11:05:00Z</dcterms:modified>
</cp:coreProperties>
</file>